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09316" w14:textId="77777777" w:rsidR="000638B4" w:rsidRPr="000638B4" w:rsidRDefault="000638B4" w:rsidP="000638B4">
      <w:pPr>
        <w:pStyle w:val="Heading1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u w:val="single"/>
          <w:lang w:bidi="gu-IN"/>
        </w:rPr>
      </w:pPr>
      <w:r w:rsidRPr="000638B4">
        <w:rPr>
          <w:rFonts w:ascii="Times New Roman" w:hAnsi="Times New Roman" w:cs="Times New Roman"/>
          <w:color w:val="0D0D0D" w:themeColor="text1" w:themeTint="F2"/>
          <w:sz w:val="40"/>
          <w:szCs w:val="40"/>
          <w:u w:val="single"/>
          <w:lang w:bidi="gu-IN"/>
        </w:rPr>
        <w:t>English</w:t>
      </w:r>
    </w:p>
    <w:p w14:paraId="4EF7BDE9" w14:textId="77777777" w:rsidR="000638B4" w:rsidRPr="000638B4" w:rsidRDefault="000638B4" w:rsidP="000638B4">
      <w:pPr>
        <w:pStyle w:val="Heading1"/>
        <w:jc w:val="center"/>
        <w:rPr>
          <w:rFonts w:ascii="Times New Roman" w:hAnsi="Times New Roman" w:cs="Times New Roman"/>
          <w:sz w:val="24"/>
          <w:szCs w:val="24"/>
          <w:lang w:bidi="gu-IN"/>
        </w:rPr>
      </w:pPr>
      <w:r w:rsidRPr="000638B4">
        <w:rPr>
          <w:rFonts w:ascii="Times New Roman" w:hAnsi="Times New Roman" w:cs="Times New Roman"/>
          <w:sz w:val="24"/>
          <w:szCs w:val="24"/>
          <w:lang w:bidi="gu-IN"/>
        </w:rPr>
        <w:t>Question Bank</w:t>
      </w:r>
    </w:p>
    <w:p w14:paraId="113D647F" w14:textId="77777777" w:rsidR="000638B4" w:rsidRPr="000638B4" w:rsidRDefault="000638B4" w:rsidP="000638B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638B4">
        <w:rPr>
          <w:rFonts w:ascii="Times New Roman" w:hAnsi="Times New Roman" w:cs="Times New Roman"/>
          <w:sz w:val="24"/>
          <w:szCs w:val="24"/>
        </w:rPr>
        <w:t>Unit-2</w:t>
      </w:r>
    </w:p>
    <w:p w14:paraId="7B450F3C" w14:textId="77777777" w:rsidR="000638B4" w:rsidRPr="000638B4" w:rsidRDefault="000638B4" w:rsidP="000638B4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38B4">
        <w:rPr>
          <w:rFonts w:ascii="Times New Roman" w:hAnsi="Times New Roman" w:cs="Times New Roman"/>
          <w:sz w:val="24"/>
          <w:szCs w:val="24"/>
        </w:rPr>
        <w:t>Complete the exercise with the correct prepositions</w:t>
      </w:r>
      <w:r w:rsidRPr="000638B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3666C5B" w14:textId="77777777" w:rsidR="000638B4" w:rsidRPr="000638B4" w:rsidRDefault="000638B4" w:rsidP="000638B4">
      <w:pPr>
        <w:pStyle w:val="Heading1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sz w:val="24"/>
          <w:szCs w:val="24"/>
        </w:rPr>
        <w:t>If you want to go __ bus, you have to go __ the bus stop.</w:t>
      </w:r>
    </w:p>
    <w:p w14:paraId="2B57A6C4" w14:textId="77777777" w:rsidR="000638B4" w:rsidRPr="000638B4" w:rsidRDefault="000638B4" w:rsidP="000638B4">
      <w:pPr>
        <w:pStyle w:val="Heading1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sz w:val="24"/>
          <w:szCs w:val="24"/>
        </w:rPr>
        <w:t>You look __ the time table.</w:t>
      </w:r>
    </w:p>
    <w:p w14:paraId="5CA58086" w14:textId="77777777" w:rsidR="000638B4" w:rsidRPr="000638B4" w:rsidRDefault="000638B4" w:rsidP="000638B4">
      <w:pPr>
        <w:pStyle w:val="Heading1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sz w:val="24"/>
          <w:szCs w:val="24"/>
        </w:rPr>
        <w:t>Then you wait __ your bus.</w:t>
      </w:r>
    </w:p>
    <w:p w14:paraId="54406DEB" w14:textId="77777777" w:rsidR="000638B4" w:rsidRPr="000638B4" w:rsidRDefault="000638B4" w:rsidP="000638B4">
      <w:pPr>
        <w:pStyle w:val="Heading1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sz w:val="24"/>
          <w:szCs w:val="24"/>
        </w:rPr>
        <w:t>When the bus arrives, you get __ the bus.</w:t>
      </w:r>
    </w:p>
    <w:p w14:paraId="46C5B706" w14:textId="77777777" w:rsidR="000638B4" w:rsidRPr="000638B4" w:rsidRDefault="000638B4" w:rsidP="000638B4">
      <w:pPr>
        <w:pStyle w:val="Heading1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sz w:val="24"/>
          <w:szCs w:val="24"/>
        </w:rPr>
        <w:t>You buy a ticket __ the driver or show your ticket __ the driver.</w:t>
      </w:r>
    </w:p>
    <w:p w14:paraId="2A0B352D" w14:textId="77777777" w:rsidR="000638B4" w:rsidRPr="000638B4" w:rsidRDefault="000638B4" w:rsidP="000638B4">
      <w:pPr>
        <w:pStyle w:val="Heading1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sz w:val="24"/>
          <w:szCs w:val="24"/>
        </w:rPr>
        <w:t>When you arrive __ your destination, you get __ the bus.</w:t>
      </w:r>
    </w:p>
    <w:p w14:paraId="0B03CA94" w14:textId="77777777" w:rsidR="000638B4" w:rsidRPr="000638B4" w:rsidRDefault="000638B4" w:rsidP="000638B4">
      <w:pPr>
        <w:pStyle w:val="Heading1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sz w:val="24"/>
          <w:szCs w:val="24"/>
        </w:rPr>
        <w:t>Sometimes you even have to change buses __ another bus stop</w:t>
      </w:r>
    </w:p>
    <w:p w14:paraId="2B7F5154" w14:textId="77777777" w:rsidR="000638B4" w:rsidRPr="000638B4" w:rsidRDefault="000638B4" w:rsidP="000638B4">
      <w:pPr>
        <w:pStyle w:val="Heading1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So, these are pictures __ a giraffe.</w:t>
      </w:r>
    </w:p>
    <w:p w14:paraId="4E5FDAE2" w14:textId="77777777" w:rsidR="000638B4" w:rsidRPr="000638B4" w:rsidRDefault="000638B4" w:rsidP="000638B4">
      <w:pPr>
        <w:pStyle w:val="Heading1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Look __ these pictures. Aren't they wonderful?</w:t>
      </w:r>
    </w:p>
    <w:p w14:paraId="4E5CE1FF" w14:textId="77777777" w:rsidR="000638B4" w:rsidRPr="000638B4" w:rsidRDefault="000638B4" w:rsidP="000638B4">
      <w:pPr>
        <w:pStyle w:val="Heading1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I got these photos __ my friend Jane.</w:t>
      </w:r>
    </w:p>
    <w:p w14:paraId="5C56E1EE" w14:textId="77777777" w:rsidR="000638B4" w:rsidRPr="000638B4" w:rsidRDefault="000638B4" w:rsidP="000638B4">
      <w:pPr>
        <w:pStyle w:val="Heading1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C264FB1" w14:textId="77777777" w:rsidR="000638B4" w:rsidRPr="000638B4" w:rsidRDefault="000638B4" w:rsidP="000638B4">
      <w:pPr>
        <w:pStyle w:val="Heading1"/>
        <w:rPr>
          <w:rFonts w:ascii="Times New Roman" w:hAnsi="Times New Roman" w:cs="Times New Roman"/>
          <w:color w:val="000000"/>
          <w:sz w:val="24"/>
          <w:szCs w:val="24"/>
        </w:rPr>
      </w:pPr>
      <w:r w:rsidRPr="000638B4">
        <w:rPr>
          <w:rFonts w:ascii="Times New Roman" w:hAnsi="Times New Roman" w:cs="Times New Roman"/>
          <w:color w:val="000000"/>
          <w:sz w:val="24"/>
          <w:szCs w:val="24"/>
        </w:rPr>
        <w:t>b) Put the word in brackets into the correct form. You will have to use prefixes and/or suffixes.</w:t>
      </w:r>
    </w:p>
    <w:p w14:paraId="34CBDFD1" w14:textId="77777777" w:rsidR="000638B4" w:rsidRPr="000638B4" w:rsidRDefault="000638B4" w:rsidP="000638B4">
      <w:pPr>
        <w:pStyle w:val="Heading1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. He was sitting __________________ in his seat on the train. (comfort)</w:t>
      </w:r>
    </w:p>
    <w:p w14:paraId="0C561657" w14:textId="77777777" w:rsidR="000638B4" w:rsidRPr="000638B4" w:rsidRDefault="000638B4" w:rsidP="000638B4">
      <w:pPr>
        <w:pStyle w:val="Heading1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. There was a __________________ light coming from the window. (green)</w:t>
      </w:r>
    </w:p>
    <w:p w14:paraId="5DA3D109" w14:textId="77777777" w:rsidR="000638B4" w:rsidRPr="000638B4" w:rsidRDefault="000638B4" w:rsidP="000638B4">
      <w:pPr>
        <w:pStyle w:val="Heading1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. He was acting in a very __________________ way. (child)</w:t>
      </w:r>
    </w:p>
    <w:p w14:paraId="70972068" w14:textId="77777777" w:rsidR="000638B4" w:rsidRPr="000638B4" w:rsidRDefault="000638B4" w:rsidP="000638B4">
      <w:pPr>
        <w:pStyle w:val="Heading1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. This word is very difficult to spell, and even worse, it's __________________. (pronounce)</w:t>
      </w:r>
    </w:p>
    <w:p w14:paraId="70C32353" w14:textId="77777777" w:rsidR="000638B4" w:rsidRPr="000638B4" w:rsidRDefault="000638B4" w:rsidP="000638B4">
      <w:pPr>
        <w:pStyle w:val="Heading1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. He's lost his book again. I don't know where he has __________________ it this time. (place)</w:t>
      </w:r>
    </w:p>
    <w:p w14:paraId="092F1693" w14:textId="77777777" w:rsidR="000638B4" w:rsidRPr="000638B4" w:rsidRDefault="000638B4" w:rsidP="000638B4">
      <w:pPr>
        <w:pStyle w:val="Heading1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. You shouldn't have done that! It was very __________________ of you. (think)</w:t>
      </w:r>
    </w:p>
    <w:p w14:paraId="6E81BCC6" w14:textId="77777777" w:rsidR="000638B4" w:rsidRPr="000638B4" w:rsidRDefault="000638B4" w:rsidP="000638B4">
      <w:pPr>
        <w:pStyle w:val="Heading1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7. He didn't pass his exam. He was __________________ for the second time. (succeed)</w:t>
      </w:r>
    </w:p>
    <w:p w14:paraId="0233DAB0" w14:textId="77777777" w:rsidR="000638B4" w:rsidRPr="000638B4" w:rsidRDefault="000638B4" w:rsidP="000638B4">
      <w:pPr>
        <w:pStyle w:val="Heading1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8. Some of the shanty towns are dreadfully _________________</w:t>
      </w:r>
      <w:proofErr w:type="gramStart"/>
      <w:r w:rsidRPr="000638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_ .</w:t>
      </w:r>
      <w:proofErr w:type="gramEnd"/>
      <w:r w:rsidRPr="000638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crowd)</w:t>
      </w:r>
    </w:p>
    <w:p w14:paraId="1A595500" w14:textId="77777777" w:rsidR="000638B4" w:rsidRPr="000638B4" w:rsidRDefault="000638B4" w:rsidP="000638B4">
      <w:pPr>
        <w:pStyle w:val="Heading1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9. The team that he supported were able to win the_________________</w:t>
      </w:r>
      <w:proofErr w:type="gramStart"/>
      <w:r w:rsidRPr="000638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_ .</w:t>
      </w:r>
      <w:proofErr w:type="gramEnd"/>
      <w:r w:rsidRPr="000638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(champion)</w:t>
      </w:r>
    </w:p>
    <w:p w14:paraId="701EAA48" w14:textId="77777777" w:rsidR="000638B4" w:rsidRPr="000638B4" w:rsidRDefault="000638B4" w:rsidP="000638B4">
      <w:pPr>
        <w:pStyle w:val="Heading1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0. There is a very high __________________ that they will be late. (likely)</w:t>
      </w:r>
    </w:p>
    <w:p w14:paraId="63776F5C" w14:textId="77777777" w:rsidR="000638B4" w:rsidRPr="000638B4" w:rsidRDefault="000638B4" w:rsidP="000638B4">
      <w:pPr>
        <w:pStyle w:val="Heading1"/>
        <w:pBdr>
          <w:bottom w:val="dotted" w:sz="24" w:space="1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0183996D" w14:textId="77777777" w:rsidR="000638B4" w:rsidRPr="000638B4" w:rsidRDefault="000638B4" w:rsidP="000638B4">
      <w:pPr>
        <w:pStyle w:val="Heading1"/>
        <w:rPr>
          <w:rFonts w:ascii="Times New Roman" w:hAnsi="Times New Roman" w:cs="Times New Roman"/>
          <w:color w:val="000000"/>
          <w:sz w:val="24"/>
          <w:szCs w:val="24"/>
        </w:rPr>
      </w:pPr>
      <w:r w:rsidRPr="000638B4">
        <w:rPr>
          <w:rFonts w:ascii="Times New Roman" w:hAnsi="Times New Roman" w:cs="Times New Roman"/>
          <w:color w:val="000000"/>
          <w:sz w:val="24"/>
          <w:szCs w:val="24"/>
        </w:rPr>
        <w:t>Unit 3</w:t>
      </w:r>
    </w:p>
    <w:p w14:paraId="30A19B14" w14:textId="77777777" w:rsidR="000638B4" w:rsidRPr="000638B4" w:rsidRDefault="000638B4" w:rsidP="000638B4">
      <w:pPr>
        <w:pStyle w:val="Heading1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638B4">
        <w:rPr>
          <w:rFonts w:ascii="Times New Roman" w:hAnsi="Times New Roman" w:cs="Times New Roman"/>
          <w:color w:val="444444"/>
          <w:sz w:val="24"/>
          <w:szCs w:val="24"/>
          <w:lang w:val="en-IN" w:eastAsia="en-IN"/>
        </w:rPr>
        <w:t>Put the following sentence into indirect narration:</w:t>
      </w:r>
    </w:p>
    <w:p w14:paraId="42C715C0" w14:textId="77777777" w:rsidR="000638B4" w:rsidRPr="000638B4" w:rsidRDefault="000638B4" w:rsidP="000638B4">
      <w:pPr>
        <w:pStyle w:val="Heading1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lang w:val="en-IN" w:eastAsia="en-IN"/>
        </w:rPr>
        <w:t>“You had better not leave your room unlocked”, said my friends.</w:t>
      </w:r>
    </w:p>
    <w:p w14:paraId="6A9A30AA" w14:textId="77777777" w:rsidR="000638B4" w:rsidRPr="000638B4" w:rsidRDefault="000638B4" w:rsidP="000638B4">
      <w:pPr>
        <w:pStyle w:val="Heading1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lang w:val="en-IN" w:eastAsia="en-IN"/>
        </w:rPr>
      </w:pPr>
      <w:r w:rsidRPr="000638B4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lang w:val="en-IN" w:eastAsia="en-IN"/>
        </w:rPr>
        <w:t>The man said, “No, I refuse to confer guilt.”</w:t>
      </w:r>
    </w:p>
    <w:p w14:paraId="3849DE0C" w14:textId="77777777" w:rsidR="000638B4" w:rsidRPr="000638B4" w:rsidRDefault="000638B4" w:rsidP="000638B4">
      <w:pPr>
        <w:pStyle w:val="Heading1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lang w:val="en-IN" w:eastAsia="en-IN"/>
        </w:rPr>
      </w:pPr>
      <w:r w:rsidRPr="000638B4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lang w:val="en-IN" w:eastAsia="en-IN"/>
        </w:rPr>
        <w:t>To emphasize the point, emphatically is used.</w:t>
      </w:r>
    </w:p>
    <w:p w14:paraId="04D8489B" w14:textId="77777777" w:rsidR="000638B4" w:rsidRPr="000638B4" w:rsidRDefault="000638B4" w:rsidP="000638B4">
      <w:pPr>
        <w:pStyle w:val="Heading1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lang w:val="en-IN" w:eastAsia="en-IN"/>
        </w:rPr>
      </w:pPr>
      <w:r w:rsidRPr="000638B4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lang w:val="en-IN" w:eastAsia="en-IN"/>
        </w:rPr>
        <w:t>“If you don’t keep quiet, I shall punish you”, he said to her in a calm voice.</w:t>
      </w:r>
    </w:p>
    <w:p w14:paraId="78661867" w14:textId="77777777" w:rsidR="000638B4" w:rsidRPr="000638B4" w:rsidRDefault="000638B4" w:rsidP="000638B4">
      <w:pPr>
        <w:pStyle w:val="Heading1"/>
        <w:numPr>
          <w:ilvl w:val="0"/>
          <w:numId w:val="30"/>
        </w:numP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color w:val="444444"/>
          <w:sz w:val="24"/>
          <w:szCs w:val="24"/>
          <w:lang w:val="en-IN" w:eastAsia="en-IN"/>
        </w:rPr>
        <w:t>“Are you alone, my son?” asked a soft voice close behind me.</w:t>
      </w:r>
      <w:r w:rsidRPr="000638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7FC32D29" w14:textId="77777777" w:rsidR="000638B4" w:rsidRPr="000638B4" w:rsidRDefault="000638B4" w:rsidP="000638B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638B4">
        <w:rPr>
          <w:rFonts w:ascii="Times New Roman" w:hAnsi="Times New Roman" w:cs="Times New Roman"/>
          <w:color w:val="000000"/>
          <w:sz w:val="24"/>
          <w:szCs w:val="24"/>
        </w:rPr>
        <w:t>(b)</w:t>
      </w:r>
      <w:r w:rsidRPr="00063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vert the following sentences from indirect speech to direct speech:</w:t>
      </w:r>
    </w:p>
    <w:p w14:paraId="7DA886EF" w14:textId="77777777" w:rsidR="000638B4" w:rsidRPr="000638B4" w:rsidRDefault="000638B4" w:rsidP="000638B4">
      <w:pPr>
        <w:pStyle w:val="Heading1"/>
        <w:numPr>
          <w:ilvl w:val="0"/>
          <w:numId w:val="3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sz w:val="24"/>
          <w:szCs w:val="24"/>
        </w:rPr>
        <w:t>Judge ordered that no one is above law.</w:t>
      </w:r>
    </w:p>
    <w:p w14:paraId="454D8791" w14:textId="77777777" w:rsidR="000638B4" w:rsidRPr="000638B4" w:rsidRDefault="000638B4" w:rsidP="000638B4">
      <w:pPr>
        <w:pStyle w:val="Heading1"/>
        <w:numPr>
          <w:ilvl w:val="0"/>
          <w:numId w:val="3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sz w:val="24"/>
          <w:szCs w:val="24"/>
        </w:rPr>
        <w:t>His father says that honesty is the best policy.</w:t>
      </w:r>
    </w:p>
    <w:p w14:paraId="4A56B28C" w14:textId="77777777" w:rsidR="000638B4" w:rsidRPr="000638B4" w:rsidRDefault="000638B4" w:rsidP="000638B4">
      <w:pPr>
        <w:pStyle w:val="Heading1"/>
        <w:numPr>
          <w:ilvl w:val="0"/>
          <w:numId w:val="3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sz w:val="24"/>
          <w:szCs w:val="24"/>
        </w:rPr>
        <w:t>Rama said that he was very busy then.</w:t>
      </w:r>
    </w:p>
    <w:p w14:paraId="7B0C7BC6" w14:textId="77777777" w:rsidR="000638B4" w:rsidRPr="000638B4" w:rsidRDefault="000638B4" w:rsidP="000638B4">
      <w:pPr>
        <w:pStyle w:val="Heading1"/>
        <w:numPr>
          <w:ilvl w:val="0"/>
          <w:numId w:val="3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sz w:val="24"/>
          <w:szCs w:val="24"/>
        </w:rPr>
        <w:t>He inquired whether his name was not Khalid.</w:t>
      </w:r>
    </w:p>
    <w:p w14:paraId="28F54FBF" w14:textId="1D8F7CC4" w:rsidR="000638B4" w:rsidRPr="000638B4" w:rsidRDefault="000638B4" w:rsidP="000638B4">
      <w:pPr>
        <w:pStyle w:val="Heading1"/>
        <w:numPr>
          <w:ilvl w:val="0"/>
          <w:numId w:val="3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sz w:val="24"/>
          <w:szCs w:val="24"/>
        </w:rPr>
        <w:t>Beggar was recognized by Ali.</w:t>
      </w:r>
    </w:p>
    <w:p w14:paraId="125C9978" w14:textId="5A968B37" w:rsidR="000638B4" w:rsidRDefault="000638B4" w:rsidP="000638B4">
      <w:pPr>
        <w:pStyle w:val="Heading1"/>
        <w:rPr>
          <w:rStyle w:val="Strong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Strong"/>
          <w:rFonts w:ascii="Times New Roman" w:eastAsiaTheme="majorEastAsia" w:hAnsi="Times New Roman" w:cs="Times New Roman"/>
          <w:sz w:val="24"/>
          <w:szCs w:val="24"/>
        </w:rPr>
        <w:t>******************************************************************************************</w:t>
      </w:r>
    </w:p>
    <w:p w14:paraId="7FC666A7" w14:textId="77777777" w:rsidR="00C82C18" w:rsidRDefault="00C82C18">
      <w:pPr>
        <w:spacing w:after="160" w:line="259" w:lineRule="auto"/>
        <w:rPr>
          <w:rStyle w:val="Strong"/>
          <w:rFonts w:eastAsiaTheme="majorEastAsia"/>
          <w:kern w:val="32"/>
        </w:rPr>
      </w:pPr>
      <w:r>
        <w:rPr>
          <w:rStyle w:val="Strong"/>
          <w:rFonts w:eastAsiaTheme="majorEastAsia"/>
          <w:b w:val="0"/>
          <w:bCs w:val="0"/>
        </w:rPr>
        <w:br w:type="page"/>
      </w:r>
    </w:p>
    <w:p w14:paraId="437FEE53" w14:textId="7A328933" w:rsidR="00C82C18" w:rsidRDefault="000638B4" w:rsidP="000638B4">
      <w:pPr>
        <w:pStyle w:val="Heading1"/>
        <w:rPr>
          <w:rStyle w:val="Strong"/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638B4">
        <w:rPr>
          <w:rStyle w:val="Strong"/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Unit 4</w:t>
      </w:r>
    </w:p>
    <w:p w14:paraId="36551C7C" w14:textId="04F06A00" w:rsidR="00C82C18" w:rsidRPr="00C82C18" w:rsidRDefault="00C82C18" w:rsidP="00C82C18">
      <w:pPr>
        <w:pStyle w:val="Heading1"/>
        <w:rPr>
          <w:rFonts w:ascii="Times New Roman" w:hAnsi="Times New Roman" w:cs="Times New Roman"/>
          <w:color w:val="222222"/>
          <w:sz w:val="24"/>
          <w:szCs w:val="24"/>
        </w:rPr>
      </w:pPr>
      <w:r w:rsidRPr="00C82C18">
        <w:rPr>
          <w:rFonts w:ascii="Times New Roman" w:hAnsi="Times New Roman" w:cs="Times New Roman"/>
          <w:color w:val="222222"/>
          <w:sz w:val="24"/>
          <w:szCs w:val="24"/>
        </w:rPr>
        <w:t>Complete the dialogues given below in a suitable way. Write the answers against th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C82C18">
        <w:rPr>
          <w:rFonts w:ascii="Times New Roman" w:hAnsi="Times New Roman" w:cs="Times New Roman"/>
          <w:color w:val="222222"/>
          <w:sz w:val="24"/>
          <w:szCs w:val="24"/>
        </w:rPr>
        <w:t>correct blank numbers.</w:t>
      </w:r>
    </w:p>
    <w:p w14:paraId="14736913" w14:textId="3CD7F287" w:rsidR="000638B4" w:rsidRPr="000638B4" w:rsidRDefault="000638B4" w:rsidP="000638B4">
      <w:pPr>
        <w:pStyle w:val="Heading1"/>
        <w:rPr>
          <w:rFonts w:ascii="Times New Roman" w:hAnsi="Times New Roman" w:cs="Times New Roman"/>
          <w:color w:val="222222"/>
          <w:sz w:val="24"/>
          <w:szCs w:val="24"/>
        </w:rPr>
      </w:pPr>
      <w:r w:rsidRPr="000638B4"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br/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(a) </w:t>
      </w:r>
      <w:r w:rsidRPr="000638B4">
        <w:rPr>
          <w:rFonts w:ascii="Times New Roman" w:hAnsi="Times New Roman" w:cs="Times New Roman"/>
          <w:color w:val="222222"/>
          <w:sz w:val="24"/>
          <w:szCs w:val="24"/>
        </w:rPr>
        <w:t>Rohit calls up Rajat to make a plan for the weekend. Complete the dialogue between Rohit and Rajat by filling in the gaps</w:t>
      </w:r>
      <w:r w:rsidRPr="000638B4"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.</w:t>
      </w:r>
    </w:p>
    <w:p w14:paraId="1DCCE611" w14:textId="1C3EDCCC" w:rsidR="000638B4" w:rsidRPr="00C82C18" w:rsidRDefault="000638B4" w:rsidP="00C82C18">
      <w:pPr>
        <w:sectPr w:rsidR="000638B4" w:rsidRPr="00C82C18" w:rsidSect="000638B4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720" w:right="720" w:bottom="360" w:left="72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/>
          <w:docGrid w:linePitch="360"/>
        </w:sectPr>
      </w:pPr>
      <w:r w:rsidRPr="00C82C18">
        <w:rPr>
          <w:rStyle w:val="Strong"/>
          <w:rFonts w:eastAsiaTheme="majorEastAsia"/>
          <w:b w:val="0"/>
          <w:bCs w:val="0"/>
        </w:rPr>
        <w:t>Rohit   </w:t>
      </w:r>
      <w:proofErr w:type="gramStart"/>
      <w:r w:rsidRPr="00C82C18">
        <w:rPr>
          <w:rStyle w:val="Strong"/>
          <w:rFonts w:eastAsiaTheme="majorEastAsia"/>
          <w:b w:val="0"/>
          <w:bCs w:val="0"/>
        </w:rPr>
        <w:t>  :</w:t>
      </w:r>
      <w:proofErr w:type="gramEnd"/>
      <w:r w:rsidRPr="00C82C18">
        <w:t> </w:t>
      </w:r>
      <w:r w:rsidRPr="00C82C18">
        <w:rPr>
          <w:rStyle w:val="Strong"/>
          <w:rFonts w:eastAsiaTheme="majorEastAsia"/>
          <w:b w:val="0"/>
          <w:bCs w:val="0"/>
        </w:rPr>
        <w:t> (1)</w:t>
      </w:r>
      <w:r w:rsidRPr="00C82C18">
        <w:t> ………………….. this weekend?</w:t>
      </w:r>
      <w:r w:rsidRPr="00C82C18">
        <w:br/>
      </w:r>
      <w:r w:rsidRPr="00C82C18">
        <w:rPr>
          <w:rStyle w:val="Strong"/>
          <w:rFonts w:eastAsiaTheme="majorEastAsia"/>
          <w:b w:val="0"/>
          <w:bCs w:val="0"/>
        </w:rPr>
        <w:t>Rajat   </w:t>
      </w:r>
      <w:proofErr w:type="gramStart"/>
      <w:r w:rsidRPr="00C82C18">
        <w:rPr>
          <w:rStyle w:val="Strong"/>
          <w:rFonts w:eastAsiaTheme="majorEastAsia"/>
          <w:b w:val="0"/>
          <w:bCs w:val="0"/>
        </w:rPr>
        <w:t>  :</w:t>
      </w:r>
      <w:proofErr w:type="gramEnd"/>
      <w:r w:rsidRPr="00C82C18">
        <w:t>  I don’t have any special plan.</w:t>
      </w:r>
      <w:r w:rsidRPr="00C82C18">
        <w:br/>
      </w:r>
      <w:r w:rsidRPr="00C82C18">
        <w:rPr>
          <w:rStyle w:val="Strong"/>
          <w:rFonts w:eastAsiaTheme="majorEastAsia"/>
          <w:b w:val="0"/>
          <w:bCs w:val="0"/>
        </w:rPr>
        <w:t>Rohit     : </w:t>
      </w:r>
      <w:r w:rsidRPr="00C82C18">
        <w:t> How do you like the idea </w:t>
      </w:r>
      <w:r w:rsidRPr="00C82C18">
        <w:rPr>
          <w:rStyle w:val="Strong"/>
          <w:rFonts w:eastAsiaTheme="majorEastAsia"/>
          <w:b w:val="0"/>
          <w:bCs w:val="0"/>
        </w:rPr>
        <w:t>(2)</w:t>
      </w:r>
      <w:r w:rsidRPr="00C82C18">
        <w:t> …………………. the zoo?</w:t>
      </w:r>
      <w:r w:rsidRPr="00C82C18">
        <w:br/>
      </w:r>
      <w:r w:rsidRPr="00C82C18">
        <w:rPr>
          <w:rStyle w:val="Strong"/>
          <w:rFonts w:eastAsiaTheme="majorEastAsia"/>
          <w:b w:val="0"/>
          <w:bCs w:val="0"/>
        </w:rPr>
        <w:t>Rajat     :</w:t>
      </w:r>
      <w:r w:rsidRPr="00C82C18">
        <w:t>  That sounds good, But I </w:t>
      </w:r>
      <w:r w:rsidRPr="00C82C18">
        <w:rPr>
          <w:rStyle w:val="Strong"/>
          <w:rFonts w:eastAsiaTheme="majorEastAsia"/>
          <w:b w:val="0"/>
          <w:bCs w:val="0"/>
        </w:rPr>
        <w:t>(3)</w:t>
      </w:r>
      <w:r w:rsidRPr="00C82C18">
        <w:t> ………………….my parent’s permission.</w:t>
      </w:r>
      <w:r w:rsidRPr="00C82C18">
        <w:br/>
      </w:r>
      <w:r w:rsidRPr="00C82C18">
        <w:rPr>
          <w:rStyle w:val="Strong"/>
          <w:b w:val="0"/>
          <w:bCs w:val="0"/>
        </w:rPr>
        <w:t>Rohit     : </w:t>
      </w:r>
      <w:r w:rsidRPr="00C82C18">
        <w:t> I’ll come to your house this evening and request your parents to allow you to join me</w:t>
      </w:r>
      <w:r w:rsidRPr="00C82C18">
        <w:br/>
        <w:t>to see the zoo.</w:t>
      </w:r>
      <w:r w:rsidRPr="00C82C18">
        <w:br/>
      </w:r>
      <w:r w:rsidRPr="00C82C18">
        <w:rPr>
          <w:rStyle w:val="Strong"/>
          <w:b w:val="0"/>
          <w:bCs w:val="0"/>
        </w:rPr>
        <w:t>Rajat     :</w:t>
      </w:r>
      <w:r w:rsidRPr="00C82C18">
        <w:t>  Ok.</w:t>
      </w:r>
      <w:r w:rsidRPr="00C82C18">
        <w:br/>
      </w:r>
      <w:r w:rsidRPr="00C82C18">
        <w:rPr>
          <w:rStyle w:val="Strong"/>
          <w:b w:val="0"/>
          <w:bCs w:val="0"/>
        </w:rPr>
        <w:t>Rohit     :</w:t>
      </w:r>
      <w:r w:rsidRPr="00C82C18">
        <w:t> </w:t>
      </w:r>
      <w:r w:rsidRPr="00C82C18">
        <w:rPr>
          <w:rStyle w:val="Strong"/>
          <w:b w:val="0"/>
          <w:bCs w:val="0"/>
        </w:rPr>
        <w:t> (4)</w:t>
      </w:r>
      <w:r w:rsidRPr="00C82C18">
        <w:t> …………………….. in the evening?</w:t>
      </w:r>
      <w:r w:rsidRPr="00C82C18">
        <w:br/>
      </w:r>
      <w:r w:rsidRPr="00C82C18">
        <w:rPr>
          <w:rStyle w:val="Strong"/>
          <w:b w:val="0"/>
          <w:bCs w:val="0"/>
        </w:rPr>
        <w:t>Rajat   </w:t>
      </w:r>
      <w:proofErr w:type="gramStart"/>
      <w:r w:rsidRPr="00C82C18">
        <w:rPr>
          <w:rStyle w:val="Strong"/>
          <w:b w:val="0"/>
          <w:bCs w:val="0"/>
        </w:rPr>
        <w:t>  :</w:t>
      </w:r>
      <w:proofErr w:type="gramEnd"/>
      <w:r w:rsidRPr="00C82C18">
        <w:t>  Yes. They will be at home.</w:t>
      </w:r>
      <w:r w:rsidRPr="00C82C18">
        <w:br/>
      </w:r>
      <w:r w:rsidRPr="00C82C18">
        <w:rPr>
          <w:rStyle w:val="Strong"/>
          <w:b w:val="0"/>
          <w:bCs w:val="0"/>
        </w:rPr>
        <w:t>Rohit   </w:t>
      </w:r>
      <w:proofErr w:type="gramStart"/>
      <w:r w:rsidRPr="00C82C18">
        <w:rPr>
          <w:rStyle w:val="Strong"/>
          <w:b w:val="0"/>
          <w:bCs w:val="0"/>
        </w:rPr>
        <w:t>  :</w:t>
      </w:r>
      <w:proofErr w:type="gramEnd"/>
      <w:r w:rsidRPr="00C82C18">
        <w:t>  Then (5)……………………..</w:t>
      </w:r>
    </w:p>
    <w:p w14:paraId="26B50A17" w14:textId="77777777" w:rsidR="00C82C18" w:rsidRDefault="00C82C18" w:rsidP="00C82C18"/>
    <w:p w14:paraId="4E9C9F12" w14:textId="33678DBB" w:rsidR="00C82C18" w:rsidRPr="00C82C18" w:rsidRDefault="00C82C18" w:rsidP="00C82C18">
      <w:pPr>
        <w:rPr>
          <w:b/>
          <w:bCs/>
        </w:rPr>
      </w:pPr>
      <w:r w:rsidRPr="00C82C18">
        <w:rPr>
          <w:b/>
          <w:bCs/>
        </w:rPr>
        <w:t xml:space="preserve">(b) </w:t>
      </w:r>
      <w:r w:rsidRPr="00C82C18">
        <w:rPr>
          <w:b/>
          <w:bCs/>
        </w:rPr>
        <w:t>Sameer had to catch a train to go to attend an interview in Chandigarh, but he reached the station</w:t>
      </w:r>
    </w:p>
    <w:p w14:paraId="698F512D" w14:textId="77777777" w:rsidR="00C82C18" w:rsidRPr="00C82C18" w:rsidRDefault="00C82C18" w:rsidP="00C82C18">
      <w:pPr>
        <w:rPr>
          <w:b/>
          <w:bCs/>
        </w:rPr>
      </w:pPr>
      <w:r w:rsidRPr="00C82C18">
        <w:rPr>
          <w:b/>
          <w:bCs/>
        </w:rPr>
        <w:t>late due to traffic jam on roads and so he could not buy a ticket and boarded the train as the train</w:t>
      </w:r>
    </w:p>
    <w:p w14:paraId="3A2A0ACF" w14:textId="77777777" w:rsidR="00C82C18" w:rsidRPr="00C82C18" w:rsidRDefault="00C82C18" w:rsidP="00C82C18">
      <w:pPr>
        <w:rPr>
          <w:b/>
          <w:bCs/>
        </w:rPr>
      </w:pPr>
      <w:r w:rsidRPr="00C82C18">
        <w:rPr>
          <w:b/>
          <w:bCs/>
        </w:rPr>
        <w:t>was about to leave. Read the conversation between Sameer and the ticket-checker and complete</w:t>
      </w:r>
    </w:p>
    <w:p w14:paraId="79ED6A68" w14:textId="77777777" w:rsidR="00C82C18" w:rsidRPr="00C82C18" w:rsidRDefault="00C82C18" w:rsidP="00C82C18">
      <w:pPr>
        <w:rPr>
          <w:b/>
          <w:bCs/>
        </w:rPr>
      </w:pPr>
      <w:r w:rsidRPr="00C82C18">
        <w:rPr>
          <w:b/>
          <w:bCs/>
        </w:rPr>
        <w:t>it in a suitable way.</w:t>
      </w:r>
    </w:p>
    <w:p w14:paraId="59201BC3" w14:textId="77777777" w:rsidR="00C82C18" w:rsidRDefault="00C82C18" w:rsidP="00C82C18"/>
    <w:p w14:paraId="2418155D" w14:textId="0FC04E07" w:rsidR="00C82C18" w:rsidRPr="00C82C18" w:rsidRDefault="00C82C18" w:rsidP="00C82C18">
      <w:r w:rsidRPr="00C82C18">
        <w:t xml:space="preserve">Ticket </w:t>
      </w:r>
      <w:proofErr w:type="gramStart"/>
      <w:r w:rsidRPr="00C82C18">
        <w:t>Checker :</w:t>
      </w:r>
      <w:proofErr w:type="gramEnd"/>
      <w:r w:rsidRPr="00C82C18">
        <w:t xml:space="preserve"> (</w:t>
      </w:r>
      <w:r>
        <w:t>1</w:t>
      </w:r>
      <w:r w:rsidRPr="00C82C18">
        <w:t>)....................................?</w:t>
      </w:r>
    </w:p>
    <w:p w14:paraId="4AF854BF" w14:textId="77777777" w:rsidR="00C82C18" w:rsidRPr="00C82C18" w:rsidRDefault="00C82C18" w:rsidP="00C82C18">
      <w:r w:rsidRPr="00C82C18">
        <w:t>Sameer: I am sorry, I don't have one.</w:t>
      </w:r>
    </w:p>
    <w:p w14:paraId="33D7F390" w14:textId="029E3550" w:rsidR="00C82C18" w:rsidRPr="00C82C18" w:rsidRDefault="00C82C18" w:rsidP="00C82C18">
      <w:r w:rsidRPr="00C82C18">
        <w:t xml:space="preserve">Ticket Checker: Travelling without </w:t>
      </w:r>
      <w:proofErr w:type="gramStart"/>
      <w:r w:rsidRPr="00C82C18">
        <w:t>ticket ?</w:t>
      </w:r>
      <w:proofErr w:type="gramEnd"/>
      <w:r w:rsidRPr="00C82C18">
        <w:t xml:space="preserve"> Don't you (</w:t>
      </w:r>
      <w:r>
        <w:t>2</w:t>
      </w:r>
      <w:r w:rsidRPr="00C82C18">
        <w:t>) ...........................?</w:t>
      </w:r>
    </w:p>
    <w:p w14:paraId="7EA79C6C" w14:textId="099494CC" w:rsidR="00C82C18" w:rsidRPr="00C82C18" w:rsidRDefault="00C82C18" w:rsidP="00C82C18">
      <w:r w:rsidRPr="00C82C18">
        <w:t>Sameer: Yes sir, I do know that. But you see (</w:t>
      </w:r>
      <w:r>
        <w:t>3</w:t>
      </w:r>
      <w:r w:rsidRPr="00C82C18">
        <w:t>) ................... and so</w:t>
      </w:r>
      <w:r>
        <w:t>,</w:t>
      </w:r>
      <w:r w:rsidRPr="00C82C18">
        <w:t xml:space="preserve"> I had to</w:t>
      </w:r>
    </w:p>
    <w:p w14:paraId="7F28D584" w14:textId="63205D28" w:rsidR="00C82C18" w:rsidRPr="00C82C18" w:rsidRDefault="00C82C18" w:rsidP="00C82C18">
      <w:r w:rsidRPr="00C82C18">
        <w:t>board the train without a ticket. Won't you (</w:t>
      </w:r>
      <w:r>
        <w:t>4</w:t>
      </w:r>
      <w:r w:rsidRPr="00C82C18">
        <w:t>) ....................?</w:t>
      </w:r>
    </w:p>
    <w:p w14:paraId="5C941393" w14:textId="77777777" w:rsidR="00C82C18" w:rsidRPr="00C82C18" w:rsidRDefault="00C82C18" w:rsidP="00C82C18">
      <w:r w:rsidRPr="00C82C18">
        <w:t xml:space="preserve">Ticket Checker: </w:t>
      </w:r>
      <w:proofErr w:type="gramStart"/>
      <w:r w:rsidRPr="00C82C18">
        <w:t>Yes</w:t>
      </w:r>
      <w:proofErr w:type="gramEnd"/>
      <w:r w:rsidRPr="00C82C18">
        <w:t xml:space="preserve"> I can make a ticket, but you have to pay a fine of Rs. Mil- along with</w:t>
      </w:r>
    </w:p>
    <w:p w14:paraId="37BFDA86" w14:textId="77777777" w:rsidR="00C82C18" w:rsidRPr="00C82C18" w:rsidRDefault="00C82C18" w:rsidP="00C82C18">
      <w:r w:rsidRPr="00C82C18">
        <w:t>the fare.</w:t>
      </w:r>
    </w:p>
    <w:p w14:paraId="562F24A4" w14:textId="77777777" w:rsidR="00C82C18" w:rsidRPr="00C82C18" w:rsidRDefault="00C82C18" w:rsidP="00C82C18">
      <w:r w:rsidRPr="00C82C18">
        <w:t>Sameer: No problem sir, here is the money.</w:t>
      </w:r>
    </w:p>
    <w:p w14:paraId="699D78E0" w14:textId="7E07BAC2" w:rsidR="00C82C18" w:rsidRPr="00C82C18" w:rsidRDefault="00C82C18" w:rsidP="00C82C18">
      <w:r w:rsidRPr="00C82C18">
        <w:t>Ticket Checker: That's all right, bu</w:t>
      </w:r>
      <w:r>
        <w:t>t (5) …………………</w:t>
      </w:r>
      <w:proofErr w:type="gramStart"/>
      <w:r>
        <w:t>…..</w:t>
      </w:r>
      <w:proofErr w:type="gramEnd"/>
    </w:p>
    <w:p w14:paraId="2D3D64B8" w14:textId="241D1460" w:rsidR="009E1E8D" w:rsidRDefault="00C82C18" w:rsidP="00C82C18">
      <w:proofErr w:type="gramStart"/>
      <w:r w:rsidRPr="00C82C18">
        <w:t>Sameer :</w:t>
      </w:r>
      <w:proofErr w:type="gramEnd"/>
      <w:r w:rsidRPr="00C82C18">
        <w:t xml:space="preserve"> I will, sir. Definitely.</w:t>
      </w:r>
    </w:p>
    <w:p w14:paraId="0AA37E8B" w14:textId="3D3A61E7" w:rsidR="00C82C18" w:rsidRDefault="00C82C18" w:rsidP="00C82C18"/>
    <w:p w14:paraId="03CAB8BB" w14:textId="4F681948" w:rsidR="00C82C18" w:rsidRPr="00C82C18" w:rsidRDefault="00C82C18" w:rsidP="00C82C18">
      <w:r>
        <w:t>******************************************************************************************</w:t>
      </w:r>
    </w:p>
    <w:sectPr w:rsidR="00C82C18" w:rsidRPr="00C82C18" w:rsidSect="000638B4">
      <w:type w:val="continuous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04429" w14:textId="77777777" w:rsidR="00CA1634" w:rsidRDefault="00CA1634">
      <w:r>
        <w:separator/>
      </w:r>
    </w:p>
  </w:endnote>
  <w:endnote w:type="continuationSeparator" w:id="0">
    <w:p w14:paraId="5A25E511" w14:textId="77777777" w:rsidR="00CA1634" w:rsidRDefault="00CA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A7375" w14:textId="77777777" w:rsidR="009E1E8D" w:rsidRPr="000F6ACA" w:rsidRDefault="009E1E8D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>E</w:t>
    </w:r>
    <w:r w:rsidRPr="000F6ACA">
      <w:rPr>
        <w:rFonts w:ascii="Palatino Linotype" w:hAnsi="Palatino Linotype"/>
        <w:b/>
        <w:i/>
      </w:rPr>
      <w:t xml:space="preserve"> OF I.T. &amp; MANAGEMENT</w:t>
    </w:r>
    <w:r w:rsidRPr="000F6ACA">
      <w:rPr>
        <w:rFonts w:ascii="Palatino Linotype" w:hAnsi="Palatino Linotype"/>
        <w:b/>
        <w:i/>
      </w:rPr>
      <w:tab/>
      <w:t xml:space="preserve">                            </w:t>
    </w:r>
    <w:proofErr w:type="gramStart"/>
    <w:r w:rsidRPr="000F6ACA">
      <w:rPr>
        <w:rFonts w:ascii="Palatino Linotype" w:hAnsi="Palatino Linotype"/>
        <w:b/>
        <w:i/>
      </w:rPr>
      <w:t xml:space="preserve">   “</w:t>
    </w:r>
    <w:proofErr w:type="gramEnd"/>
    <w:r w:rsidRPr="000F6ACA">
      <w:rPr>
        <w:rFonts w:ascii="Palatino Linotype" w:hAnsi="Palatino Linotype"/>
        <w:b/>
        <w:i/>
      </w:rPr>
      <w:t>SKY IS THE LIMI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81E4E" w14:textId="77777777" w:rsidR="00CA1634" w:rsidRDefault="00CA1634">
      <w:r>
        <w:separator/>
      </w:r>
    </w:p>
  </w:footnote>
  <w:footnote w:type="continuationSeparator" w:id="0">
    <w:p w14:paraId="40523F2C" w14:textId="77777777" w:rsidR="00CA1634" w:rsidRDefault="00CA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6B60" w14:textId="77777777" w:rsidR="009E1E8D" w:rsidRDefault="00CA1634">
    <w:pPr>
      <w:pStyle w:val="Header"/>
    </w:pPr>
    <w:r>
      <w:rPr>
        <w:noProof/>
      </w:rPr>
      <w:pict w14:anchorId="343B3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0" type="#_x0000_t75" style="position:absolute;margin-left:0;margin-top:0;width:539.95pt;height:541.6pt;z-index:-251657216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5CEE" w14:textId="77777777" w:rsidR="009E1E8D" w:rsidRDefault="009E1E8D" w:rsidP="00F91E1A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  <w:lang w:bidi="gu-IN"/>
      </w:rPr>
      <w:drawing>
        <wp:anchor distT="0" distB="0" distL="114300" distR="114300" simplePos="0" relativeHeight="251658752" behindDoc="0" locked="0" layoutInCell="1" allowOverlap="1" wp14:anchorId="5E0CF2B9" wp14:editId="31C89313">
          <wp:simplePos x="0" y="0"/>
          <wp:positionH relativeFrom="margin">
            <wp:posOffset>-44450</wp:posOffset>
          </wp:positionH>
          <wp:positionV relativeFrom="margin">
            <wp:posOffset>-1437640</wp:posOffset>
          </wp:positionV>
          <wp:extent cx="1214120" cy="1206500"/>
          <wp:effectExtent l="0" t="0" r="0" b="0"/>
          <wp:wrapSquare wrapText="bothSides"/>
          <wp:docPr id="1" name="Picture 1" descr="HNS LOGO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 descr="HNS LOGO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rFonts w:ascii="Abbess" w:hAnsi="Abbess"/>
        <w:sz w:val="36"/>
      </w:rPr>
      <w:t>SHREE H. N. SHUKLA COLLEGE OF I.T. &amp; MGMT.</w:t>
    </w:r>
  </w:p>
  <w:p w14:paraId="746EF3E5" w14:textId="77777777" w:rsidR="009E1E8D" w:rsidRDefault="009E1E8D" w:rsidP="00F91E1A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14:paraId="5F8F856F" w14:textId="77777777" w:rsidR="009E1E8D" w:rsidRDefault="00CA1634" w:rsidP="00F91E1A">
    <w:pPr>
      <w:ind w:left="1440" w:firstLine="720"/>
      <w:rPr>
        <w:rFonts w:ascii="Arial" w:hAnsi="Arial" w:cs="Arial"/>
        <w:b/>
        <w:bCs/>
      </w:rPr>
    </w:pPr>
    <w:r>
      <w:rPr>
        <w:rFonts w:ascii="Abbess" w:hAnsi="Abbess"/>
        <w:noProof/>
        <w:sz w:val="20"/>
      </w:rPr>
      <w:pict w14:anchorId="76BF2102">
        <v:line id=" 13" o:spid="_x0000_s2051" style="position:absolute;left:0;text-align:left;z-index:251657216;visibility:visible" from="312.3pt,1.9pt" to="312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" strokeweight="1.5pt">
          <v:stroke startarrow="oval" endarrow="oval"/>
          <o:lock v:ext="edit" shapetype="f"/>
        </v:line>
      </w:pict>
    </w:r>
    <w:r w:rsidR="009E1E8D">
      <w:rPr>
        <w:rFonts w:ascii="Arial" w:hAnsi="Arial" w:cs="Arial"/>
        <w:b/>
        <w:bCs/>
      </w:rPr>
      <w:t xml:space="preserve">3- </w:t>
    </w:r>
    <w:proofErr w:type="spellStart"/>
    <w:r w:rsidR="009E1E8D">
      <w:rPr>
        <w:rFonts w:ascii="Arial" w:hAnsi="Arial" w:cs="Arial"/>
        <w:b/>
        <w:bCs/>
      </w:rPr>
      <w:t>Vaishalinagar</w:t>
    </w:r>
    <w:proofErr w:type="spellEnd"/>
    <w:r w:rsidR="009E1E8D">
      <w:rPr>
        <w:rFonts w:ascii="Arial" w:hAnsi="Arial" w:cs="Arial"/>
        <w:b/>
        <w:bCs/>
      </w:rPr>
      <w:tab/>
    </w:r>
    <w:r w:rsidR="009E1E8D">
      <w:rPr>
        <w:rFonts w:ascii="Arial" w:hAnsi="Arial" w:cs="Arial"/>
        <w:b/>
        <w:bCs/>
      </w:rPr>
      <w:tab/>
    </w:r>
    <w:r w:rsidR="009E1E8D">
      <w:rPr>
        <w:rFonts w:ascii="Arial" w:hAnsi="Arial" w:cs="Arial"/>
        <w:b/>
        <w:bCs/>
      </w:rPr>
      <w:tab/>
    </w:r>
    <w:r w:rsidR="009E1E8D">
      <w:rPr>
        <w:rFonts w:ascii="Arial" w:hAnsi="Arial" w:cs="Arial"/>
        <w:b/>
        <w:bCs/>
      </w:rPr>
      <w:tab/>
    </w:r>
    <w:r w:rsidR="009E1E8D">
      <w:rPr>
        <w:rFonts w:ascii="Arial" w:hAnsi="Arial" w:cs="Arial"/>
        <w:b/>
        <w:bCs/>
      </w:rPr>
      <w:tab/>
      <w:t xml:space="preserve">2 – </w:t>
    </w:r>
    <w:proofErr w:type="spellStart"/>
    <w:r w:rsidR="009E1E8D">
      <w:rPr>
        <w:rFonts w:ascii="Arial" w:hAnsi="Arial" w:cs="Arial"/>
        <w:b/>
        <w:bCs/>
      </w:rPr>
      <w:t>Vaishalinagar</w:t>
    </w:r>
    <w:proofErr w:type="spellEnd"/>
  </w:p>
  <w:p w14:paraId="1FFEED3C" w14:textId="77777777" w:rsidR="009E1E8D" w:rsidRDefault="009E1E8D" w:rsidP="00F91E1A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14:paraId="11DFDE95" w14:textId="77777777" w:rsidR="009E1E8D" w:rsidRDefault="009E1E8D" w:rsidP="00F91E1A">
    <w:pPr>
      <w:ind w:left="1440" w:firstLine="720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Raiya</w:t>
    </w:r>
    <w:proofErr w:type="spellEnd"/>
    <w:r>
      <w:rPr>
        <w:rFonts w:ascii="Arial" w:hAnsi="Arial" w:cs="Arial"/>
        <w:b/>
        <w:bCs/>
      </w:rPr>
      <w:t xml:space="preserve">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proofErr w:type="spellStart"/>
    <w:r>
      <w:rPr>
        <w:rFonts w:ascii="Arial" w:hAnsi="Arial" w:cs="Arial"/>
        <w:b/>
        <w:bCs/>
      </w:rPr>
      <w:t>Raiya</w:t>
    </w:r>
    <w:proofErr w:type="spellEnd"/>
    <w:r>
      <w:rPr>
        <w:rFonts w:ascii="Arial" w:hAnsi="Arial" w:cs="Arial"/>
        <w:b/>
        <w:bCs/>
      </w:rPr>
      <w:t xml:space="preserve"> Road, Rajkot - 360001</w:t>
    </w:r>
  </w:p>
  <w:p w14:paraId="546AAE0E" w14:textId="77777777" w:rsidR="009E1E8D" w:rsidRDefault="009E1E8D" w:rsidP="00F91E1A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</w:t>
    </w:r>
    <w:proofErr w:type="gramStart"/>
    <w:r>
      <w:rPr>
        <w:rFonts w:ascii="Arial" w:hAnsi="Arial" w:cs="Arial"/>
        <w:b/>
        <w:bCs/>
      </w:rPr>
      <w:t>–(</w:t>
    </w:r>
    <w:proofErr w:type="gramEnd"/>
    <w:r>
      <w:rPr>
        <w:rFonts w:ascii="Arial" w:hAnsi="Arial" w:cs="Arial"/>
        <w:b/>
        <w:bCs/>
      </w:rPr>
      <w:t>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proofErr w:type="spellStart"/>
    <w:r>
      <w:rPr>
        <w:rFonts w:ascii="Arial" w:hAnsi="Arial" w:cs="Arial"/>
        <w:b/>
        <w:bCs/>
      </w:rPr>
      <w:t>Ph.No</w:t>
    </w:r>
    <w:proofErr w:type="spellEnd"/>
    <w:r>
      <w:rPr>
        <w:rFonts w:ascii="Arial" w:hAnsi="Arial" w:cs="Arial"/>
        <w:b/>
        <w:bCs/>
      </w:rPr>
      <w:t>–(0281)2440478, 2472590</w:t>
    </w:r>
  </w:p>
  <w:p w14:paraId="1BA42435" w14:textId="77777777" w:rsidR="009E1E8D" w:rsidRDefault="009E1E8D" w:rsidP="00F91E1A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14:paraId="030DC5EC" w14:textId="77777777" w:rsidR="009E1E8D" w:rsidRDefault="009E1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1E59B" w14:textId="77777777" w:rsidR="009E1E8D" w:rsidRDefault="00CA1634">
    <w:pPr>
      <w:pStyle w:val="Header"/>
    </w:pPr>
    <w:r>
      <w:rPr>
        <w:noProof/>
      </w:rPr>
      <w:pict w14:anchorId="1D623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58240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6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13F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91F89"/>
    <w:multiLevelType w:val="hybridMultilevel"/>
    <w:tmpl w:val="FE1C175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667A1"/>
    <w:multiLevelType w:val="hybridMultilevel"/>
    <w:tmpl w:val="B3485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FE3E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272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F59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C0C72"/>
    <w:multiLevelType w:val="hybridMultilevel"/>
    <w:tmpl w:val="B172E738"/>
    <w:lvl w:ilvl="0" w:tplc="6B3E970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91C6260"/>
    <w:multiLevelType w:val="hybridMultilevel"/>
    <w:tmpl w:val="AB22E0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44B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B4569"/>
    <w:multiLevelType w:val="hybridMultilevel"/>
    <w:tmpl w:val="20DAA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43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A5B41"/>
    <w:multiLevelType w:val="hybridMultilevel"/>
    <w:tmpl w:val="26F279AE"/>
    <w:lvl w:ilvl="0" w:tplc="4D762FF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DD9425A"/>
    <w:multiLevelType w:val="hybridMultilevel"/>
    <w:tmpl w:val="365E19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2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C036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45F35"/>
    <w:multiLevelType w:val="hybridMultilevel"/>
    <w:tmpl w:val="DE920BC4"/>
    <w:lvl w:ilvl="0" w:tplc="B13615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7718E"/>
    <w:multiLevelType w:val="hybridMultilevel"/>
    <w:tmpl w:val="3834B2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212E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F2B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F07B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F0EC4"/>
    <w:multiLevelType w:val="hybridMultilevel"/>
    <w:tmpl w:val="71565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D63E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0B09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5637E"/>
    <w:multiLevelType w:val="hybridMultilevel"/>
    <w:tmpl w:val="5A9A3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37076"/>
    <w:multiLevelType w:val="hybridMultilevel"/>
    <w:tmpl w:val="5C3004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BC1A68"/>
    <w:multiLevelType w:val="hybridMultilevel"/>
    <w:tmpl w:val="9F9C9F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C611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15510B"/>
    <w:multiLevelType w:val="hybridMultilevel"/>
    <w:tmpl w:val="45ECCB8E"/>
    <w:lvl w:ilvl="0" w:tplc="27CAE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B58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F6547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"/>
  </w:num>
  <w:num w:numId="5">
    <w:abstractNumId w:val="9"/>
  </w:num>
  <w:num w:numId="6">
    <w:abstractNumId w:val="19"/>
  </w:num>
  <w:num w:numId="7">
    <w:abstractNumId w:val="11"/>
  </w:num>
  <w:num w:numId="8">
    <w:abstractNumId w:val="0"/>
  </w:num>
  <w:num w:numId="9">
    <w:abstractNumId w:val="13"/>
  </w:num>
  <w:num w:numId="10">
    <w:abstractNumId w:val="15"/>
  </w:num>
  <w:num w:numId="11">
    <w:abstractNumId w:val="5"/>
  </w:num>
  <w:num w:numId="12">
    <w:abstractNumId w:val="18"/>
  </w:num>
  <w:num w:numId="13">
    <w:abstractNumId w:val="22"/>
  </w:num>
  <w:num w:numId="14">
    <w:abstractNumId w:val="20"/>
  </w:num>
  <w:num w:numId="15">
    <w:abstractNumId w:val="23"/>
  </w:num>
  <w:num w:numId="16">
    <w:abstractNumId w:val="29"/>
  </w:num>
  <w:num w:numId="17">
    <w:abstractNumId w:val="30"/>
  </w:num>
  <w:num w:numId="18">
    <w:abstractNumId w:val="27"/>
  </w:num>
  <w:num w:numId="19">
    <w:abstractNumId w:val="3"/>
  </w:num>
  <w:num w:numId="20">
    <w:abstractNumId w:val="21"/>
  </w:num>
  <w:num w:numId="21">
    <w:abstractNumId w:val="24"/>
  </w:num>
  <w:num w:numId="22">
    <w:abstractNumId w:val="10"/>
  </w:num>
  <w:num w:numId="23">
    <w:abstractNumId w:val="25"/>
  </w:num>
  <w:num w:numId="24">
    <w:abstractNumId w:val="7"/>
  </w:num>
  <w:num w:numId="25">
    <w:abstractNumId w:val="8"/>
  </w:num>
  <w:num w:numId="26">
    <w:abstractNumId w:val="28"/>
  </w:num>
  <w:num w:numId="27">
    <w:abstractNumId w:val="16"/>
  </w:num>
  <w:num w:numId="28">
    <w:abstractNumId w:val="17"/>
  </w:num>
  <w:num w:numId="29">
    <w:abstractNumId w:val="12"/>
  </w:num>
  <w:num w:numId="30">
    <w:abstractNumId w:val="26"/>
  </w:num>
  <w:num w:numId="3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29B"/>
    <w:rsid w:val="00022215"/>
    <w:rsid w:val="00043F47"/>
    <w:rsid w:val="000638B4"/>
    <w:rsid w:val="00085C2D"/>
    <w:rsid w:val="000A6F0B"/>
    <w:rsid w:val="000C1D8A"/>
    <w:rsid w:val="000F381D"/>
    <w:rsid w:val="00111955"/>
    <w:rsid w:val="00182888"/>
    <w:rsid w:val="00183647"/>
    <w:rsid w:val="00185CEA"/>
    <w:rsid w:val="00191FF1"/>
    <w:rsid w:val="0019243B"/>
    <w:rsid w:val="001951A5"/>
    <w:rsid w:val="001B0006"/>
    <w:rsid w:val="0022525E"/>
    <w:rsid w:val="002A702C"/>
    <w:rsid w:val="002F41D3"/>
    <w:rsid w:val="00305656"/>
    <w:rsid w:val="00352DE1"/>
    <w:rsid w:val="00360E3D"/>
    <w:rsid w:val="00365D99"/>
    <w:rsid w:val="003675DD"/>
    <w:rsid w:val="0038010F"/>
    <w:rsid w:val="00387FDC"/>
    <w:rsid w:val="003B0EBF"/>
    <w:rsid w:val="003B38D9"/>
    <w:rsid w:val="00425503"/>
    <w:rsid w:val="00492367"/>
    <w:rsid w:val="004D7234"/>
    <w:rsid w:val="004D7A66"/>
    <w:rsid w:val="004F25F0"/>
    <w:rsid w:val="00557304"/>
    <w:rsid w:val="0058407C"/>
    <w:rsid w:val="005B70CC"/>
    <w:rsid w:val="005C13C4"/>
    <w:rsid w:val="005F3650"/>
    <w:rsid w:val="00607EAF"/>
    <w:rsid w:val="006A503D"/>
    <w:rsid w:val="006A5534"/>
    <w:rsid w:val="006A6477"/>
    <w:rsid w:val="006B1127"/>
    <w:rsid w:val="00735956"/>
    <w:rsid w:val="00746AEC"/>
    <w:rsid w:val="007917DF"/>
    <w:rsid w:val="007A3156"/>
    <w:rsid w:val="007E5A17"/>
    <w:rsid w:val="008D2F60"/>
    <w:rsid w:val="008E6B13"/>
    <w:rsid w:val="0093550D"/>
    <w:rsid w:val="009430E4"/>
    <w:rsid w:val="00943A89"/>
    <w:rsid w:val="00952E87"/>
    <w:rsid w:val="00954659"/>
    <w:rsid w:val="00963623"/>
    <w:rsid w:val="009B2285"/>
    <w:rsid w:val="009E1E8D"/>
    <w:rsid w:val="009F3D39"/>
    <w:rsid w:val="00A36A43"/>
    <w:rsid w:val="00A47CAE"/>
    <w:rsid w:val="00A73032"/>
    <w:rsid w:val="00A7735F"/>
    <w:rsid w:val="00B11856"/>
    <w:rsid w:val="00B21ACF"/>
    <w:rsid w:val="00B25EC0"/>
    <w:rsid w:val="00B671F2"/>
    <w:rsid w:val="00B6766B"/>
    <w:rsid w:val="00BD79E6"/>
    <w:rsid w:val="00BE7631"/>
    <w:rsid w:val="00BE7C41"/>
    <w:rsid w:val="00BF38FC"/>
    <w:rsid w:val="00C0380B"/>
    <w:rsid w:val="00C35EF3"/>
    <w:rsid w:val="00C718C1"/>
    <w:rsid w:val="00C82C18"/>
    <w:rsid w:val="00CA1634"/>
    <w:rsid w:val="00D06C88"/>
    <w:rsid w:val="00D56FB7"/>
    <w:rsid w:val="00D5770B"/>
    <w:rsid w:val="00D6568B"/>
    <w:rsid w:val="00D8397C"/>
    <w:rsid w:val="00DB30ED"/>
    <w:rsid w:val="00DE3CE3"/>
    <w:rsid w:val="00DF574F"/>
    <w:rsid w:val="00E04E79"/>
    <w:rsid w:val="00E23F5F"/>
    <w:rsid w:val="00E40A6A"/>
    <w:rsid w:val="00E66EA0"/>
    <w:rsid w:val="00E82DDC"/>
    <w:rsid w:val="00E8529B"/>
    <w:rsid w:val="00E93961"/>
    <w:rsid w:val="00EE190A"/>
    <w:rsid w:val="00EF055A"/>
    <w:rsid w:val="00F83EE6"/>
    <w:rsid w:val="00F9005C"/>
    <w:rsid w:val="00F91E1A"/>
    <w:rsid w:val="00FB4177"/>
    <w:rsid w:val="00FC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8C6FD9"/>
  <w15:docId w15:val="{AED51755-C38B-4632-AF57-5879F2C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35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D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DE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595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735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9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35956"/>
    <w:pPr>
      <w:tabs>
        <w:tab w:val="center" w:pos="4320"/>
        <w:tab w:val="right" w:pos="8640"/>
      </w:tabs>
    </w:pPr>
    <w:rPr>
      <w:rFonts w:cs="Shruti"/>
      <w:lang w:bidi="gu-IN"/>
    </w:rPr>
  </w:style>
  <w:style w:type="character" w:customStyle="1" w:styleId="FooterChar">
    <w:name w:val="Footer Char"/>
    <w:basedOn w:val="DefaultParagraphFont"/>
    <w:link w:val="Footer"/>
    <w:uiPriority w:val="99"/>
    <w:rsid w:val="00735956"/>
    <w:rPr>
      <w:rFonts w:ascii="Times New Roman" w:eastAsia="Times New Roman" w:hAnsi="Times New Roman" w:cs="Shruti"/>
      <w:sz w:val="24"/>
      <w:szCs w:val="24"/>
      <w:lang w:bidi="gu-IN"/>
    </w:rPr>
  </w:style>
  <w:style w:type="paragraph" w:styleId="Subtitle">
    <w:name w:val="Subtitle"/>
    <w:basedOn w:val="Normal"/>
    <w:link w:val="SubtitleChar"/>
    <w:qFormat/>
    <w:rsid w:val="00735956"/>
    <w:pPr>
      <w:ind w:left="1440" w:right="-1440" w:firstLine="720"/>
    </w:pPr>
    <w:rPr>
      <w:rFonts w:ascii="Arial Black" w:hAnsi="Arial Black"/>
      <w:b/>
      <w:sz w:val="66"/>
    </w:rPr>
  </w:style>
  <w:style w:type="character" w:customStyle="1" w:styleId="SubtitleChar">
    <w:name w:val="Subtitle Char"/>
    <w:basedOn w:val="DefaultParagraphFont"/>
    <w:link w:val="Subtitle"/>
    <w:rsid w:val="00735956"/>
    <w:rPr>
      <w:rFonts w:ascii="Arial Black" w:eastAsia="Times New Roman" w:hAnsi="Arial Black" w:cs="Times New Roman"/>
      <w:b/>
      <w:sz w:val="6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1856"/>
    <w:pPr>
      <w:ind w:left="720"/>
      <w:contextualSpacing/>
    </w:pPr>
  </w:style>
  <w:style w:type="paragraph" w:styleId="NoSpacing">
    <w:name w:val="No Spacing"/>
    <w:uiPriority w:val="1"/>
    <w:qFormat/>
    <w:rsid w:val="004D7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6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96362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6362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2D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D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352D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2DE1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2DE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2DE1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2DE1"/>
    <w:rPr>
      <w:rFonts w:ascii="Arial" w:eastAsiaTheme="minorEastAsia" w:hAnsi="Arial" w:cs="Arial"/>
      <w:vanish/>
      <w:sz w:val="16"/>
      <w:szCs w:val="16"/>
    </w:rPr>
  </w:style>
  <w:style w:type="paragraph" w:customStyle="1" w:styleId="amp-wp-inline-1859012f11e062b6a36a9b3f2a05150e">
    <w:name w:val="amp-wp-inline-1859012f11e062b6a36a9b3f2a05150e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paragraph" w:customStyle="1" w:styleId="amp-wp-inline-2b4d2be2e69fb2a80f3ea04ab4df1142">
    <w:name w:val="amp-wp-inline-2b4d2be2e69fb2a80f3ea04ab4df1142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paragraph" w:customStyle="1" w:styleId="amp-wp-inline-a6ec8840dd8107f0c4f9cbd7d00cece0">
    <w:name w:val="amp-wp-inline-a6ec8840dd8107f0c4f9cbd7d00cece0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character" w:styleId="Emphasis">
    <w:name w:val="Emphasis"/>
    <w:basedOn w:val="DefaultParagraphFont"/>
    <w:uiPriority w:val="20"/>
    <w:qFormat/>
    <w:rsid w:val="00607EAF"/>
    <w:rPr>
      <w:i/>
      <w:iCs/>
    </w:rPr>
  </w:style>
  <w:style w:type="paragraph" w:customStyle="1" w:styleId="breadcrumbs-list-item">
    <w:name w:val="breadcrumbs-list-item"/>
    <w:basedOn w:val="Normal"/>
    <w:rsid w:val="00607EAF"/>
    <w:pPr>
      <w:spacing w:before="100" w:beforeAutospacing="1" w:after="100" w:afterAutospacing="1"/>
    </w:pPr>
    <w:rPr>
      <w:rFonts w:eastAsiaTheme="minorEastAsia"/>
      <w:lang w:val="en-IN"/>
    </w:rPr>
  </w:style>
  <w:style w:type="character" w:customStyle="1" w:styleId="mntl-inline-citation">
    <w:name w:val="mntl-inline-citation"/>
    <w:basedOn w:val="DefaultParagraphFont"/>
    <w:rsid w:val="00607EAF"/>
  </w:style>
  <w:style w:type="character" w:customStyle="1" w:styleId="mntl-sc-block-headingtext">
    <w:name w:val="mntl-sc-block-heading__text"/>
    <w:basedOn w:val="DefaultParagraphFont"/>
    <w:rsid w:val="00607EAF"/>
  </w:style>
  <w:style w:type="character" w:customStyle="1" w:styleId="c1">
    <w:name w:val="c1"/>
    <w:basedOn w:val="DefaultParagraphFont"/>
    <w:rsid w:val="000A6F0B"/>
  </w:style>
  <w:style w:type="paragraph" w:customStyle="1" w:styleId="Normal1">
    <w:name w:val="Normal1"/>
    <w:rsid w:val="008E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gu-IN"/>
    </w:rPr>
  </w:style>
  <w:style w:type="paragraph" w:customStyle="1" w:styleId="explanation">
    <w:name w:val="explanation"/>
    <w:basedOn w:val="Normal"/>
    <w:rsid w:val="00185CEA"/>
    <w:pPr>
      <w:spacing w:before="100" w:beforeAutospacing="1" w:after="100" w:afterAutospacing="1"/>
    </w:pPr>
    <w:rPr>
      <w:rFonts w:eastAsiaTheme="minorEastAsia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685C-C40F-472F-B573-D44204FF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yab Kapasi</dc:creator>
  <cp:lastModifiedBy>Taiyab Kapasi</cp:lastModifiedBy>
  <cp:revision>30</cp:revision>
  <dcterms:created xsi:type="dcterms:W3CDTF">2020-01-06T07:26:00Z</dcterms:created>
  <dcterms:modified xsi:type="dcterms:W3CDTF">2020-05-29T08:52:00Z</dcterms:modified>
</cp:coreProperties>
</file>